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A4068D">
              <w:rPr>
                <w:sz w:val="16"/>
                <w:szCs w:val="16"/>
              </w:rPr>
              <w:t>083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A4068D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.05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A4068D">
        <w:rPr>
          <w:b/>
          <w:sz w:val="20"/>
          <w:szCs w:val="20"/>
          <w:u w:val="single"/>
        </w:rPr>
        <w:t>083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47398A" w:rsidRDefault="00A4068D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0A497F">
        <w:rPr>
          <w:sz w:val="20"/>
          <w:szCs w:val="20"/>
        </w:rPr>
        <w:t xml:space="preserve">aktuální přípravy dokumentů pro nový školní rok </w:t>
      </w:r>
      <w:r w:rsidR="0047398A">
        <w:rPr>
          <w:sz w:val="20"/>
          <w:szCs w:val="20"/>
        </w:rPr>
        <w:t>objednáváme u Vás</w:t>
      </w:r>
      <w:r w:rsidR="000A497F">
        <w:rPr>
          <w:sz w:val="20"/>
          <w:szCs w:val="20"/>
        </w:rPr>
        <w:t xml:space="preserve"> nad rámec servisní smlouvy </w:t>
      </w:r>
      <w:r w:rsidR="0047398A">
        <w:rPr>
          <w:sz w:val="20"/>
          <w:szCs w:val="20"/>
        </w:rPr>
        <w:t>níže uvedenou službu:</w:t>
      </w:r>
    </w:p>
    <w:p w:rsidR="0047398A" w:rsidRDefault="0047398A" w:rsidP="00B46840">
      <w:pPr>
        <w:rPr>
          <w:sz w:val="20"/>
          <w:szCs w:val="20"/>
        </w:rPr>
      </w:pPr>
    </w:p>
    <w:p w:rsidR="0047398A" w:rsidRDefault="000A497F" w:rsidP="000F15E7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vorba a sazba žákovských knížek pro 4. až 9. ročník</w:t>
      </w:r>
    </w:p>
    <w:p w:rsidR="000A497F" w:rsidRDefault="000A497F" w:rsidP="000F15E7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isky notýsků pro budoucí 1. ročníky</w:t>
      </w:r>
    </w:p>
    <w:p w:rsidR="000A497F" w:rsidRDefault="000A497F" w:rsidP="000F15E7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Úprava webových stránek školy</w:t>
      </w:r>
    </w:p>
    <w:p w:rsidR="000A497F" w:rsidRPr="000F15E7" w:rsidRDefault="000A497F" w:rsidP="000F15E7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ušál za správu IT a webových stránek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 </w:t>
      </w:r>
      <w:r w:rsidR="0047398A">
        <w:rPr>
          <w:b/>
          <w:sz w:val="20"/>
          <w:szCs w:val="20"/>
        </w:rPr>
        <w:t xml:space="preserve">        </w:t>
      </w:r>
      <w:r w:rsidR="000A497F">
        <w:rPr>
          <w:b/>
          <w:sz w:val="20"/>
          <w:szCs w:val="20"/>
        </w:rPr>
        <w:t>80 741,49</w:t>
      </w:r>
      <w:bookmarkStart w:id="0" w:name="_GoBack"/>
      <w:bookmarkEnd w:id="0"/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37" w:rsidRDefault="005E7837">
      <w:r>
        <w:separator/>
      </w:r>
    </w:p>
  </w:endnote>
  <w:endnote w:type="continuationSeparator" w:id="0">
    <w:p w:rsidR="005E7837" w:rsidRDefault="005E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37" w:rsidRDefault="005E7837">
      <w:r>
        <w:separator/>
      </w:r>
    </w:p>
  </w:footnote>
  <w:footnote w:type="continuationSeparator" w:id="0">
    <w:p w:rsidR="005E7837" w:rsidRDefault="005E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10F51D1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D144-9338-4FF0-87A6-265EEBB5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2-01-19T09:39:00Z</cp:lastPrinted>
  <dcterms:created xsi:type="dcterms:W3CDTF">2022-06-09T07:50:00Z</dcterms:created>
  <dcterms:modified xsi:type="dcterms:W3CDTF">2022-06-09T09:18:00Z</dcterms:modified>
</cp:coreProperties>
</file>